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9A55CC" w:rsidRDefault="008526E7" w:rsidP="009A55C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363AEF">
        <w:rPr>
          <w:rFonts w:ascii="Arial" w:hAnsi="Arial" w:cs="Arial"/>
          <w:szCs w:val="28"/>
        </w:rPr>
        <w:t>16.11.</w:t>
      </w:r>
      <w:r>
        <w:rPr>
          <w:rFonts w:ascii="Arial" w:hAnsi="Arial" w:cs="Arial"/>
          <w:szCs w:val="28"/>
        </w:rPr>
        <w:t>2016</w:t>
      </w:r>
      <w:r w:rsidR="009A55CC">
        <w:rPr>
          <w:rFonts w:ascii="Arial" w:hAnsi="Arial" w:cs="Arial"/>
          <w:szCs w:val="28"/>
        </w:rPr>
        <w:t xml:space="preserve"> г.</w:t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  <w:t xml:space="preserve">   </w:t>
      </w:r>
      <w:r w:rsidR="009A55CC">
        <w:rPr>
          <w:rFonts w:ascii="Arial" w:hAnsi="Arial" w:cs="Arial"/>
          <w:szCs w:val="28"/>
        </w:rPr>
        <w:tab/>
      </w:r>
      <w:r w:rsidR="009A55CC">
        <w:rPr>
          <w:rFonts w:ascii="Arial" w:hAnsi="Arial" w:cs="Arial"/>
          <w:szCs w:val="28"/>
        </w:rPr>
        <w:tab/>
        <w:t xml:space="preserve">           </w:t>
      </w:r>
      <w:r w:rsidR="00363AEF">
        <w:rPr>
          <w:rFonts w:ascii="Arial" w:hAnsi="Arial" w:cs="Arial"/>
          <w:szCs w:val="28"/>
        </w:rPr>
        <w:t xml:space="preserve">                              </w:t>
      </w:r>
      <w:r w:rsidR="009A55CC">
        <w:rPr>
          <w:rFonts w:ascii="Arial" w:hAnsi="Arial" w:cs="Arial"/>
          <w:szCs w:val="28"/>
        </w:rPr>
        <w:t xml:space="preserve"> №</w:t>
      </w:r>
      <w:r w:rsidR="00363AEF">
        <w:rPr>
          <w:rFonts w:ascii="Arial" w:hAnsi="Arial" w:cs="Arial"/>
          <w:szCs w:val="28"/>
        </w:rPr>
        <w:t xml:space="preserve"> 1389</w:t>
      </w:r>
    </w:p>
    <w:p w:rsidR="002C2EC9" w:rsidRDefault="002C2EC9">
      <w:pPr>
        <w:rPr>
          <w:rFonts w:ascii="Arial" w:hAnsi="Arial" w:cs="Arial"/>
        </w:rPr>
      </w:pPr>
    </w:p>
    <w:p w:rsidR="00E03F79" w:rsidRDefault="00BC2D4A" w:rsidP="00BC2D4A">
      <w:pPr>
        <w:pStyle w:val="a4"/>
      </w:pPr>
      <w:r>
        <w:t>О</w:t>
      </w:r>
      <w:r w:rsidR="00E03F79">
        <w:t xml:space="preserve">б утверждении Положения о комиссии </w:t>
      </w:r>
    </w:p>
    <w:p w:rsidR="00E03F79" w:rsidRDefault="006235D5" w:rsidP="00BC2D4A">
      <w:pPr>
        <w:pStyle w:val="a4"/>
      </w:pPr>
      <w:r>
        <w:t>п</w:t>
      </w:r>
      <w:r w:rsidR="00E03F79">
        <w:t xml:space="preserve">о присвоению, изменению и аннулированию </w:t>
      </w:r>
    </w:p>
    <w:p w:rsidR="006235D5" w:rsidRDefault="00E03F79" w:rsidP="00BC2D4A">
      <w:pPr>
        <w:pStyle w:val="a4"/>
      </w:pPr>
      <w:r>
        <w:t xml:space="preserve">наименований элементам </w:t>
      </w:r>
      <w:r w:rsidR="006235D5">
        <w:t xml:space="preserve">планировочной структуры  </w:t>
      </w:r>
    </w:p>
    <w:p w:rsidR="00E03F79" w:rsidRDefault="006235D5" w:rsidP="00BC2D4A">
      <w:pPr>
        <w:pStyle w:val="a4"/>
      </w:pPr>
      <w:r>
        <w:t xml:space="preserve">и элементам </w:t>
      </w:r>
      <w:r w:rsidR="00E03F79">
        <w:t xml:space="preserve">улично-дорожной сети </w:t>
      </w:r>
    </w:p>
    <w:p w:rsidR="00E03F79" w:rsidRDefault="00E03F79" w:rsidP="00BC2D4A">
      <w:pPr>
        <w:pStyle w:val="a4"/>
      </w:pPr>
      <w:r>
        <w:t>в границах МО «Город Мирный»</w:t>
      </w:r>
      <w:r w:rsidR="006461F7">
        <w:t xml:space="preserve"> и создании данной комиссии</w:t>
      </w:r>
    </w:p>
    <w:p w:rsidR="00E03F79" w:rsidRDefault="00E03F79" w:rsidP="00BC2D4A">
      <w:pPr>
        <w:pStyle w:val="a4"/>
      </w:pPr>
    </w:p>
    <w:p w:rsidR="007B3E4B" w:rsidRPr="007B3E4B" w:rsidRDefault="007B3E4B" w:rsidP="007B3E4B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решением городского Совета от 26.05.2016 № </w:t>
      </w:r>
      <w:r>
        <w:rPr>
          <w:b w:val="0"/>
          <w:lang w:val="en-US"/>
        </w:rPr>
        <w:t>III</w:t>
      </w:r>
      <w:r>
        <w:rPr>
          <w:b w:val="0"/>
        </w:rPr>
        <w:t xml:space="preserve">-37-5 «Об утверждении Положения о порядке присвоения, изменения и аннулирования наименований элементам планировочной структуры и элементам улично-дорожной сети, адресов объектам адресации в границах МО «Город Мирный», </w:t>
      </w:r>
      <w:r w:rsidRPr="007B3E4B">
        <w:rPr>
          <w:bCs w:val="0"/>
        </w:rPr>
        <w:t>городская Администрация постановляет</w:t>
      </w:r>
      <w:r w:rsidRPr="007B3E4B">
        <w:t>:</w:t>
      </w:r>
    </w:p>
    <w:p w:rsidR="00BC2D4A" w:rsidRDefault="00BC2D4A" w:rsidP="00BC2D4A">
      <w:pPr>
        <w:pStyle w:val="a4"/>
        <w:autoSpaceDE/>
      </w:pPr>
    </w:p>
    <w:p w:rsidR="00A1457D" w:rsidRDefault="00E82A16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235D5">
        <w:rPr>
          <w:rFonts w:ascii="Arial" w:hAnsi="Arial" w:cs="Arial"/>
        </w:rPr>
        <w:t>Утвердить Положение о комиссии по присвоению, изменению и аннулированию наименований элементам планировочной структуры и элементам улично-дорожной сети в границах МО «Город Мирный»</w:t>
      </w:r>
      <w:r w:rsidR="009133FC">
        <w:rPr>
          <w:rFonts w:ascii="Arial" w:hAnsi="Arial" w:cs="Arial"/>
        </w:rPr>
        <w:t xml:space="preserve"> </w:t>
      </w:r>
      <w:r w:rsidR="00EB7290">
        <w:rPr>
          <w:rFonts w:ascii="Arial" w:hAnsi="Arial" w:cs="Arial"/>
        </w:rPr>
        <w:t>(далее – Комиссия) (приложение</w:t>
      </w:r>
      <w:r w:rsidR="009133FC">
        <w:rPr>
          <w:rFonts w:ascii="Arial" w:hAnsi="Arial" w:cs="Arial"/>
        </w:rPr>
        <w:t>).</w:t>
      </w:r>
    </w:p>
    <w:p w:rsidR="001C60B7" w:rsidRDefault="001C60B7" w:rsidP="00713A38">
      <w:pPr>
        <w:ind w:firstLine="709"/>
        <w:jc w:val="both"/>
        <w:rPr>
          <w:rFonts w:ascii="Arial" w:hAnsi="Arial" w:cs="Arial"/>
        </w:rPr>
      </w:pPr>
    </w:p>
    <w:p w:rsidR="001C60B7" w:rsidRDefault="001C60B7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Комиссию в следующем составе: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 - 1-й Заместитель Главы Администрации по ЖКХ, имущественным и земельным отношениям;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 - начальник Управления архитектуры и градостроительства городской Администрации, гл. архитектор г. Мирного;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 – ведущий специалист управления архитектуры и градостроительства городской Администрации;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 председатель комиссии городского Совета по законодательству, правам граждан и местному самоуправлению</w:t>
      </w:r>
      <w:r w:rsidR="00002032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;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 комиссии городского Совета по бюджету, налоговой политике, землепользованию, собственности</w:t>
      </w:r>
      <w:r w:rsidR="00002032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;</w:t>
      </w:r>
    </w:p>
    <w:p w:rsidR="001E7D77" w:rsidRDefault="001E7D77" w:rsidP="001C60B7">
      <w:pPr>
        <w:ind w:firstLine="709"/>
        <w:jc w:val="both"/>
        <w:rPr>
          <w:rFonts w:ascii="Arial" w:hAnsi="Arial" w:cs="Arial"/>
        </w:rPr>
      </w:pPr>
      <w:r w:rsidRPr="001E7D77">
        <w:rPr>
          <w:rFonts w:ascii="Arial" w:hAnsi="Arial" w:cs="Arial"/>
        </w:rPr>
        <w:t>- начальник правового управления городской Администрации;</w:t>
      </w:r>
    </w:p>
    <w:p w:rsidR="001E7D77" w:rsidRDefault="001E7D77" w:rsidP="001E7D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C3606">
        <w:rPr>
          <w:rFonts w:ascii="Arial" w:hAnsi="Arial" w:cs="Arial"/>
        </w:rPr>
        <w:t>заместитель начальника управления архитектуры</w:t>
      </w:r>
      <w:r>
        <w:rPr>
          <w:rFonts w:ascii="Arial" w:hAnsi="Arial" w:cs="Arial"/>
        </w:rPr>
        <w:t xml:space="preserve"> и градостроительства городской Администрации; </w:t>
      </w:r>
    </w:p>
    <w:p w:rsidR="00506440" w:rsidRDefault="00506440" w:rsidP="001C60B7">
      <w:pPr>
        <w:ind w:firstLine="709"/>
        <w:jc w:val="both"/>
        <w:rPr>
          <w:rFonts w:ascii="Arial" w:hAnsi="Arial" w:cs="Arial"/>
        </w:rPr>
      </w:pPr>
      <w:r w:rsidRPr="00506440">
        <w:rPr>
          <w:rFonts w:ascii="Arial" w:hAnsi="Arial" w:cs="Arial"/>
        </w:rPr>
        <w:t>- начальник отдела по связям с общественностью и СМИ городской Администрации;</w:t>
      </w:r>
    </w:p>
    <w:p w:rsidR="001C60B7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чальник отдела культуры и молодежной политики МКУ «Управление спорта, культуры и молодежной политики» МО «Город Мирный»;</w:t>
      </w:r>
    </w:p>
    <w:p w:rsidR="00590C66" w:rsidRDefault="001C60B7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90C66">
        <w:rPr>
          <w:rFonts w:ascii="Arial" w:hAnsi="Arial" w:cs="Arial"/>
        </w:rPr>
        <w:t>председатель Общественной организации Мирнинского районного Совета ветеранов Великой Отечественной Войны, тыла, (пенсионеров) труда, вооруженных сил и правоохранительных органов Республики Саха (Якутия)</w:t>
      </w:r>
      <w:r w:rsidR="00002032">
        <w:rPr>
          <w:rFonts w:ascii="Arial" w:hAnsi="Arial" w:cs="Arial"/>
        </w:rPr>
        <w:t xml:space="preserve"> (по согласованию)</w:t>
      </w:r>
      <w:r w:rsidR="00590C66">
        <w:rPr>
          <w:rFonts w:ascii="Arial" w:hAnsi="Arial" w:cs="Arial"/>
        </w:rPr>
        <w:t>;</w:t>
      </w:r>
    </w:p>
    <w:p w:rsidR="00590C66" w:rsidRDefault="00590C66" w:rsidP="001C6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 Совета ветеранов педаг</w:t>
      </w:r>
      <w:r w:rsidR="00890A04">
        <w:rPr>
          <w:rFonts w:ascii="Arial" w:hAnsi="Arial" w:cs="Arial"/>
        </w:rPr>
        <w:t>огического труда города Мирного</w:t>
      </w:r>
      <w:r w:rsidR="00002032">
        <w:rPr>
          <w:rFonts w:ascii="Arial" w:hAnsi="Arial" w:cs="Arial"/>
        </w:rPr>
        <w:t xml:space="preserve"> (по согласованию)</w:t>
      </w:r>
      <w:r w:rsidR="00890A04">
        <w:rPr>
          <w:rFonts w:ascii="Arial" w:hAnsi="Arial" w:cs="Arial"/>
        </w:rPr>
        <w:t>.</w:t>
      </w:r>
    </w:p>
    <w:p w:rsidR="001C60B7" w:rsidRDefault="001C60B7" w:rsidP="00713A38">
      <w:pPr>
        <w:ind w:firstLine="709"/>
        <w:jc w:val="both"/>
        <w:rPr>
          <w:rFonts w:ascii="Arial" w:hAnsi="Arial" w:cs="Arial"/>
        </w:rPr>
      </w:pPr>
    </w:p>
    <w:p w:rsidR="009133FC" w:rsidRDefault="0037185F" w:rsidP="009133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3FC">
        <w:rPr>
          <w:rFonts w:ascii="Arial" w:hAnsi="Arial" w:cs="Arial"/>
        </w:rPr>
        <w:t>. Управлению архитектуры и градостроительства (Сафонова С.А.) осуществлять организационно-техническое обеспечение деятельности Комиссии.</w:t>
      </w:r>
    </w:p>
    <w:p w:rsidR="009133FC" w:rsidRDefault="009133FC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7BE4" w:rsidRDefault="0037185F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2A16">
        <w:rPr>
          <w:rFonts w:ascii="Arial" w:hAnsi="Arial" w:cs="Arial"/>
        </w:rPr>
        <w:t xml:space="preserve">. </w:t>
      </w:r>
      <w:r w:rsidR="005F5F3A">
        <w:rPr>
          <w:rFonts w:ascii="Arial" w:hAnsi="Arial" w:cs="Arial"/>
        </w:rPr>
        <w:t xml:space="preserve">Опубликовать настоящее Постановление в порядке, установленном </w:t>
      </w:r>
      <w:r w:rsidR="0077187A">
        <w:rPr>
          <w:rFonts w:ascii="Arial" w:hAnsi="Arial" w:cs="Arial"/>
        </w:rPr>
        <w:t xml:space="preserve">Уставом МО «Город Мирный». </w:t>
      </w:r>
    </w:p>
    <w:p w:rsidR="0077187A" w:rsidRPr="0023782A" w:rsidRDefault="0077187A" w:rsidP="00713A38">
      <w:pPr>
        <w:ind w:firstLine="709"/>
        <w:jc w:val="both"/>
        <w:rPr>
          <w:rFonts w:ascii="Arial" w:hAnsi="Arial" w:cs="Arial"/>
        </w:rPr>
      </w:pPr>
    </w:p>
    <w:p w:rsidR="00BC2D4A" w:rsidRDefault="0037185F" w:rsidP="00713A38">
      <w:pPr>
        <w:pStyle w:val="a6"/>
        <w:ind w:firstLine="709"/>
      </w:pPr>
      <w:r>
        <w:t>5</w:t>
      </w:r>
      <w:r w:rsidR="00E82A16">
        <w:t xml:space="preserve">. </w:t>
      </w:r>
      <w:r w:rsidR="00FA7BE4">
        <w:t xml:space="preserve">Контроль исполнения настоящего Постановления </w:t>
      </w:r>
      <w:r w:rsidR="009133FC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713A38">
      <w:pPr>
        <w:pStyle w:val="ab"/>
        <w:ind w:left="0" w:firstLine="709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9133FC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</w:t>
      </w:r>
      <w:r w:rsidR="00BA1D6B">
        <w:t xml:space="preserve">              </w:t>
      </w:r>
      <w:r w:rsidR="00DD28E4">
        <w:t xml:space="preserve">  </w:t>
      </w:r>
      <w:r w:rsidR="00A53724">
        <w:t xml:space="preserve"> </w:t>
      </w:r>
      <w:r w:rsidR="00BA1D6B">
        <w:t xml:space="preserve"> </w:t>
      </w:r>
      <w:r>
        <w:t xml:space="preserve">          </w:t>
      </w:r>
      <w:r w:rsidR="00BA1D6B">
        <w:t xml:space="preserve"> </w:t>
      </w:r>
      <w:r>
        <w:t>А</w:t>
      </w:r>
      <w:r w:rsidR="00DD28E4">
        <w:t xml:space="preserve">.В. </w:t>
      </w:r>
      <w:r>
        <w:t>Басыр</w:t>
      </w:r>
      <w:r w:rsidR="00A53724">
        <w:t>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02032" w:rsidRDefault="0000203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2106DB" w:rsidRDefault="002106DB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2106DB" w:rsidRDefault="002106DB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F26C85" w:rsidRDefault="00F26C85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F26C85" w:rsidRDefault="00F26C85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7434FD" w:rsidRDefault="00A32308" w:rsidP="007434FD">
      <w:pPr>
        <w:ind w:firstLine="609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Приложение </w:t>
      </w:r>
    </w:p>
    <w:p w:rsidR="007434FD" w:rsidRDefault="007434FD" w:rsidP="007434FD">
      <w:pPr>
        <w:ind w:firstLine="609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к Постановлению </w:t>
      </w:r>
    </w:p>
    <w:p w:rsidR="007434FD" w:rsidRDefault="007434FD" w:rsidP="007434FD">
      <w:pPr>
        <w:ind w:firstLine="609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городской Администрации</w:t>
      </w:r>
    </w:p>
    <w:p w:rsidR="007434FD" w:rsidRDefault="007434FD" w:rsidP="007434FD">
      <w:pPr>
        <w:ind w:firstLine="6096"/>
        <w:rPr>
          <w:rFonts w:ascii="Arial" w:hAnsi="Arial" w:cs="Arial"/>
          <w:iCs/>
          <w:sz w:val="20"/>
          <w:szCs w:val="20"/>
        </w:rPr>
      </w:pPr>
    </w:p>
    <w:p w:rsidR="007434FD" w:rsidRPr="00946DBC" w:rsidRDefault="007434FD" w:rsidP="007434FD">
      <w:pPr>
        <w:ind w:firstLine="609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от </w:t>
      </w:r>
      <w:r w:rsidR="002F48DB">
        <w:rPr>
          <w:rFonts w:ascii="Arial" w:hAnsi="Arial" w:cs="Arial"/>
          <w:iCs/>
          <w:sz w:val="20"/>
          <w:szCs w:val="20"/>
        </w:rPr>
        <w:t>16.11.</w:t>
      </w:r>
      <w:r>
        <w:rPr>
          <w:rFonts w:ascii="Arial" w:hAnsi="Arial" w:cs="Arial"/>
          <w:iCs/>
          <w:sz w:val="20"/>
          <w:szCs w:val="20"/>
        </w:rPr>
        <w:t>2016 г. №</w:t>
      </w:r>
      <w:r w:rsidR="002F48DB">
        <w:rPr>
          <w:rFonts w:ascii="Arial" w:hAnsi="Arial" w:cs="Arial"/>
          <w:iCs/>
          <w:sz w:val="20"/>
          <w:szCs w:val="20"/>
        </w:rPr>
        <w:t xml:space="preserve"> 1389</w:t>
      </w:r>
      <w:bookmarkStart w:id="0" w:name="_GoBack"/>
      <w:bookmarkEnd w:id="0"/>
    </w:p>
    <w:p w:rsidR="002C2EC9" w:rsidRDefault="002C2EC9">
      <w:pPr>
        <w:rPr>
          <w:rFonts w:ascii="Arial" w:hAnsi="Arial" w:cs="Arial"/>
        </w:rPr>
      </w:pPr>
    </w:p>
    <w:p w:rsidR="002C2EC9" w:rsidRDefault="002C2EC9">
      <w:pPr>
        <w:rPr>
          <w:rFonts w:ascii="Arial" w:hAnsi="Arial" w:cs="Arial"/>
        </w:rPr>
      </w:pPr>
    </w:p>
    <w:p w:rsidR="002C2EC9" w:rsidRPr="007434FD" w:rsidRDefault="007434FD" w:rsidP="007434FD">
      <w:pPr>
        <w:jc w:val="center"/>
        <w:rPr>
          <w:rFonts w:ascii="Arial" w:hAnsi="Arial" w:cs="Arial"/>
          <w:b/>
        </w:rPr>
      </w:pPr>
      <w:r w:rsidRPr="007434FD">
        <w:rPr>
          <w:rFonts w:ascii="Arial" w:hAnsi="Arial" w:cs="Arial"/>
          <w:b/>
        </w:rPr>
        <w:t>ПОЛОЖЕНИЕ</w:t>
      </w:r>
    </w:p>
    <w:p w:rsidR="007434FD" w:rsidRDefault="007434FD" w:rsidP="007434FD">
      <w:pPr>
        <w:jc w:val="center"/>
        <w:rPr>
          <w:rFonts w:ascii="Arial" w:hAnsi="Arial" w:cs="Arial"/>
          <w:b/>
        </w:rPr>
      </w:pPr>
      <w:r w:rsidRPr="007434FD">
        <w:rPr>
          <w:rFonts w:ascii="Arial" w:hAnsi="Arial" w:cs="Arial"/>
          <w:b/>
        </w:rPr>
        <w:t xml:space="preserve">о комиссии по присвоению, изменению и аннулированию </w:t>
      </w:r>
    </w:p>
    <w:p w:rsidR="007434FD" w:rsidRDefault="007434FD" w:rsidP="007434FD">
      <w:pPr>
        <w:jc w:val="center"/>
        <w:rPr>
          <w:rFonts w:ascii="Arial" w:hAnsi="Arial" w:cs="Arial"/>
          <w:b/>
        </w:rPr>
      </w:pPr>
      <w:r w:rsidRPr="007434FD">
        <w:rPr>
          <w:rFonts w:ascii="Arial" w:hAnsi="Arial" w:cs="Arial"/>
          <w:b/>
        </w:rPr>
        <w:t xml:space="preserve">наименований элементам планировочной структуры </w:t>
      </w:r>
    </w:p>
    <w:p w:rsidR="00AC709D" w:rsidRDefault="007434FD" w:rsidP="007434FD">
      <w:pPr>
        <w:jc w:val="center"/>
        <w:rPr>
          <w:rFonts w:ascii="Arial" w:hAnsi="Arial" w:cs="Arial"/>
          <w:b/>
        </w:rPr>
      </w:pPr>
      <w:r w:rsidRPr="007434FD">
        <w:rPr>
          <w:rFonts w:ascii="Arial" w:hAnsi="Arial" w:cs="Arial"/>
          <w:b/>
        </w:rPr>
        <w:t xml:space="preserve">и элементам улично-дорожной сети </w:t>
      </w:r>
    </w:p>
    <w:p w:rsidR="007434FD" w:rsidRDefault="007434FD" w:rsidP="007434FD">
      <w:pPr>
        <w:jc w:val="center"/>
        <w:rPr>
          <w:rFonts w:ascii="Arial" w:hAnsi="Arial" w:cs="Arial"/>
          <w:b/>
        </w:rPr>
      </w:pPr>
      <w:r w:rsidRPr="007434FD">
        <w:rPr>
          <w:rFonts w:ascii="Arial" w:hAnsi="Arial" w:cs="Arial"/>
          <w:b/>
        </w:rPr>
        <w:t>в границах МО «Город Мирный»</w:t>
      </w:r>
    </w:p>
    <w:p w:rsidR="00AF3F57" w:rsidRDefault="00AF3F57" w:rsidP="007434FD">
      <w:pPr>
        <w:jc w:val="center"/>
        <w:rPr>
          <w:rFonts w:ascii="Arial" w:hAnsi="Arial" w:cs="Arial"/>
          <w:b/>
        </w:rPr>
      </w:pPr>
    </w:p>
    <w:p w:rsidR="00AF3F57" w:rsidRDefault="00AF3F57" w:rsidP="00AF3F57">
      <w:pPr>
        <w:pStyle w:val="ab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FE4EAC" w:rsidRDefault="00FE4EAC" w:rsidP="00FE4EAC">
      <w:pPr>
        <w:jc w:val="center"/>
        <w:rPr>
          <w:rFonts w:ascii="Arial" w:hAnsi="Arial" w:cs="Arial"/>
          <w:b/>
        </w:rPr>
      </w:pPr>
    </w:p>
    <w:p w:rsidR="00FE4EAC" w:rsidRDefault="00FE4EAC" w:rsidP="00FE4E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FE4EAC">
        <w:rPr>
          <w:rFonts w:ascii="Arial" w:hAnsi="Arial" w:cs="Arial"/>
        </w:rPr>
        <w:t>Положение о комиссии</w:t>
      </w:r>
      <w:r w:rsidRPr="00FE4EAC">
        <w:t xml:space="preserve"> </w:t>
      </w:r>
      <w:r w:rsidRPr="00FE4EAC">
        <w:rPr>
          <w:rFonts w:ascii="Arial" w:hAnsi="Arial" w:cs="Arial"/>
        </w:rPr>
        <w:t>по присвоению, изменению и аннулированию наименований элементам планировочной структуры и элементам улично-дорожной сети в границах МО «Город Мирный»</w:t>
      </w:r>
      <w:r>
        <w:rPr>
          <w:rFonts w:ascii="Arial" w:hAnsi="Arial" w:cs="Arial"/>
        </w:rPr>
        <w:t xml:space="preserve"> (далее –</w:t>
      </w:r>
      <w:r w:rsidR="00BB5C83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ложение) определяет основные задач</w:t>
      </w:r>
      <w:r w:rsidR="006A2E2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функции, права, организацию деятельности </w:t>
      </w:r>
      <w:r w:rsidRPr="00FE4EAC">
        <w:rPr>
          <w:rFonts w:ascii="Arial" w:hAnsi="Arial" w:cs="Arial"/>
        </w:rPr>
        <w:t>комиссии по присвоению, изменению и аннулированию наименований элементам планировочной структуры и элементам улично-дорожной сети в границах МО «Город Мирный»</w:t>
      </w:r>
      <w:r>
        <w:rPr>
          <w:rFonts w:ascii="Arial" w:hAnsi="Arial" w:cs="Arial"/>
        </w:rPr>
        <w:t xml:space="preserve"> (далее –</w:t>
      </w:r>
      <w:r w:rsidR="00BB5C83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омиссия).</w:t>
      </w:r>
    </w:p>
    <w:p w:rsidR="008B190E" w:rsidRDefault="008B190E" w:rsidP="008B19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Комиссия является постоянно действующим коллегиальным органом, образованным в целях предварительного рассмотрения предложений о присвоении наименований </w:t>
      </w:r>
      <w:r w:rsidRPr="00FE4EAC">
        <w:rPr>
          <w:rFonts w:ascii="Arial" w:hAnsi="Arial" w:cs="Arial"/>
        </w:rPr>
        <w:t>элементам планировочной структуры и элементам улично-дорожной сети в границах МО «Город Мирный»</w:t>
      </w:r>
      <w:r w:rsidR="008F6CDD">
        <w:rPr>
          <w:rFonts w:ascii="Arial" w:hAnsi="Arial" w:cs="Arial"/>
        </w:rPr>
        <w:t xml:space="preserve"> (далее – наименования)</w:t>
      </w:r>
      <w:r>
        <w:rPr>
          <w:rFonts w:ascii="Arial" w:hAnsi="Arial" w:cs="Arial"/>
        </w:rPr>
        <w:t xml:space="preserve">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.</w:t>
      </w:r>
    </w:p>
    <w:p w:rsidR="008B190E" w:rsidRDefault="008B190E" w:rsidP="008B19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Комиссия в своей деятельности руководствуется </w:t>
      </w:r>
      <w:r w:rsidR="00AA6DC6">
        <w:rPr>
          <w:rFonts w:ascii="Arial" w:hAnsi="Arial" w:cs="Arial"/>
        </w:rPr>
        <w:t>Федеральным законом от 06.10.20</w:t>
      </w:r>
      <w:r>
        <w:rPr>
          <w:rFonts w:ascii="Arial" w:hAnsi="Arial" w:cs="Arial"/>
        </w:rPr>
        <w:t>03 № 131-ФЗ «Об общих принципах организации местного самоуправления в Российской Федерации», Уставом МО «Город Мирный»</w:t>
      </w:r>
      <w:r w:rsidR="00AA6DC6">
        <w:rPr>
          <w:rFonts w:ascii="Arial" w:hAnsi="Arial" w:cs="Arial"/>
        </w:rPr>
        <w:t xml:space="preserve">, Положением о порядке присвоения, изменения и аннулирования наименований элементам планировочной структуры и элементам улично-дорожной сети, адресов объектам адресации в границах МО «Город Мирный», утвержденным решением городского Совета от 26.05.2016 № </w:t>
      </w:r>
      <w:r w:rsidR="00AA6DC6">
        <w:rPr>
          <w:rFonts w:ascii="Arial" w:hAnsi="Arial" w:cs="Arial"/>
          <w:lang w:val="en-US"/>
        </w:rPr>
        <w:t>III</w:t>
      </w:r>
      <w:r w:rsidR="00AA6DC6">
        <w:rPr>
          <w:rFonts w:ascii="Arial" w:hAnsi="Arial" w:cs="Arial"/>
        </w:rPr>
        <w:t>-37-5</w:t>
      </w:r>
      <w:r w:rsidR="00A93566">
        <w:rPr>
          <w:rFonts w:ascii="Arial" w:hAnsi="Arial" w:cs="Arial"/>
        </w:rPr>
        <w:t xml:space="preserve"> (далее – Порядок)</w:t>
      </w:r>
      <w:r w:rsidR="00AA6DC6">
        <w:rPr>
          <w:rFonts w:ascii="Arial" w:hAnsi="Arial" w:cs="Arial"/>
        </w:rPr>
        <w:t>.</w:t>
      </w:r>
    </w:p>
    <w:p w:rsidR="00232D55" w:rsidRDefault="00232D55" w:rsidP="008B19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Создание Комиссии и утверждение ее состава осуществляется Постано</w:t>
      </w:r>
      <w:r w:rsidR="0034434D">
        <w:rPr>
          <w:rFonts w:ascii="Arial" w:hAnsi="Arial" w:cs="Arial"/>
        </w:rPr>
        <w:t xml:space="preserve">влением городской </w:t>
      </w:r>
      <w:r w:rsidR="006A2E20">
        <w:rPr>
          <w:rFonts w:ascii="Arial" w:hAnsi="Arial" w:cs="Arial"/>
        </w:rPr>
        <w:t>Администрации</w:t>
      </w:r>
      <w:r w:rsidR="0034434D">
        <w:rPr>
          <w:rFonts w:ascii="Arial" w:hAnsi="Arial" w:cs="Arial"/>
        </w:rPr>
        <w:t>.</w:t>
      </w:r>
    </w:p>
    <w:p w:rsidR="00232D55" w:rsidRDefault="00232D55" w:rsidP="008B190E">
      <w:pPr>
        <w:ind w:firstLine="709"/>
        <w:jc w:val="both"/>
        <w:rPr>
          <w:rFonts w:ascii="Arial" w:hAnsi="Arial" w:cs="Arial"/>
        </w:rPr>
      </w:pPr>
    </w:p>
    <w:p w:rsidR="00232D55" w:rsidRDefault="00232D55" w:rsidP="00232D55">
      <w:pPr>
        <w:pStyle w:val="ab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ые задачи и функции Комиссии</w:t>
      </w:r>
    </w:p>
    <w:p w:rsidR="00A67A05" w:rsidRDefault="00A67A05" w:rsidP="00A67A05">
      <w:pPr>
        <w:jc w:val="center"/>
        <w:rPr>
          <w:rFonts w:ascii="Arial" w:hAnsi="Arial" w:cs="Arial"/>
          <w:b/>
        </w:rPr>
      </w:pPr>
    </w:p>
    <w:p w:rsidR="00A67A05" w:rsidRDefault="00A67A05" w:rsidP="00A67A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A67A05">
        <w:rPr>
          <w:rFonts w:ascii="Arial" w:hAnsi="Arial" w:cs="Arial"/>
        </w:rPr>
        <w:t>Предварительное рассмотрение предложений о присвоении, изменении и аннулировании наименований.</w:t>
      </w:r>
    </w:p>
    <w:p w:rsidR="00A67A05" w:rsidRDefault="00A67A05" w:rsidP="00A67A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Обеспечение выявления и учета мнения жителей города Мирного по вопросам присвоения, изменения и аннулирования</w:t>
      </w:r>
      <w:r w:rsidRPr="00A67A05">
        <w:rPr>
          <w:rFonts w:ascii="Arial" w:hAnsi="Arial" w:cs="Arial"/>
        </w:rPr>
        <w:t xml:space="preserve"> наименований</w:t>
      </w:r>
      <w:r>
        <w:rPr>
          <w:rFonts w:ascii="Arial" w:hAnsi="Arial" w:cs="Arial"/>
        </w:rPr>
        <w:t>, обобщения общественного мнения в протоколах, подлежащих размещению на официальном сайте городской Администрации.</w:t>
      </w:r>
    </w:p>
    <w:p w:rsidR="009B159D" w:rsidRDefault="00A67A05" w:rsidP="00A67A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П</w:t>
      </w:r>
      <w:r w:rsidR="00470C43">
        <w:rPr>
          <w:rFonts w:ascii="Arial" w:hAnsi="Arial" w:cs="Arial"/>
        </w:rPr>
        <w:t xml:space="preserve">одготовка </w:t>
      </w:r>
      <w:r w:rsidR="0070569E">
        <w:rPr>
          <w:rFonts w:ascii="Arial" w:hAnsi="Arial" w:cs="Arial"/>
        </w:rPr>
        <w:t xml:space="preserve">письменного </w:t>
      </w:r>
      <w:r w:rsidR="00470C43">
        <w:rPr>
          <w:rFonts w:ascii="Arial" w:hAnsi="Arial" w:cs="Arial"/>
        </w:rPr>
        <w:t>заключения по предложениям</w:t>
      </w:r>
      <w:r>
        <w:rPr>
          <w:rFonts w:ascii="Arial" w:hAnsi="Arial" w:cs="Arial"/>
        </w:rPr>
        <w:t xml:space="preserve"> о </w:t>
      </w:r>
      <w:r w:rsidRPr="00A67A05">
        <w:rPr>
          <w:rFonts w:ascii="Arial" w:hAnsi="Arial" w:cs="Arial"/>
        </w:rPr>
        <w:t>присвоении, изменении и аннулировании наименований</w:t>
      </w:r>
      <w:r w:rsidR="00470C43">
        <w:rPr>
          <w:rFonts w:ascii="Arial" w:hAnsi="Arial" w:cs="Arial"/>
        </w:rPr>
        <w:t xml:space="preserve"> </w:t>
      </w:r>
      <w:r w:rsidR="0070569E">
        <w:rPr>
          <w:rFonts w:ascii="Arial" w:hAnsi="Arial" w:cs="Arial"/>
        </w:rPr>
        <w:t xml:space="preserve">с рекомендацией одобрить представленное предложение либо отклонить </w:t>
      </w:r>
      <w:r w:rsidR="00A628A2">
        <w:rPr>
          <w:rFonts w:ascii="Arial" w:hAnsi="Arial" w:cs="Arial"/>
        </w:rPr>
        <w:t xml:space="preserve">его </w:t>
      </w:r>
      <w:r w:rsidR="004E0EB5">
        <w:rPr>
          <w:rFonts w:ascii="Arial" w:hAnsi="Arial" w:cs="Arial"/>
        </w:rPr>
        <w:t xml:space="preserve">с указанием </w:t>
      </w:r>
      <w:r w:rsidR="00A628A2" w:rsidRPr="00A628A2">
        <w:rPr>
          <w:rFonts w:ascii="Arial" w:hAnsi="Arial" w:cs="Arial"/>
        </w:rPr>
        <w:t>причин отк</w:t>
      </w:r>
      <w:r w:rsidR="00A628A2">
        <w:rPr>
          <w:rFonts w:ascii="Arial" w:hAnsi="Arial" w:cs="Arial"/>
        </w:rPr>
        <w:t xml:space="preserve">лонения, </w:t>
      </w:r>
      <w:r w:rsidR="00470C43">
        <w:rPr>
          <w:rFonts w:ascii="Arial" w:hAnsi="Arial" w:cs="Arial"/>
        </w:rPr>
        <w:t xml:space="preserve">направление </w:t>
      </w:r>
      <w:r w:rsidR="00B741A8">
        <w:rPr>
          <w:rFonts w:ascii="Arial" w:hAnsi="Arial" w:cs="Arial"/>
        </w:rPr>
        <w:t xml:space="preserve">заключения </w:t>
      </w:r>
      <w:r w:rsidR="0070569E">
        <w:rPr>
          <w:rFonts w:ascii="Arial" w:hAnsi="Arial" w:cs="Arial"/>
        </w:rPr>
        <w:t>Главе города для принятия соответствующего решения</w:t>
      </w:r>
      <w:r w:rsidR="00A628A2">
        <w:rPr>
          <w:rFonts w:ascii="Arial" w:hAnsi="Arial" w:cs="Arial"/>
        </w:rPr>
        <w:t xml:space="preserve"> о внесении проекта решения </w:t>
      </w:r>
      <w:r w:rsidR="00A628A2" w:rsidRPr="00A67A05">
        <w:rPr>
          <w:rFonts w:ascii="Arial" w:hAnsi="Arial" w:cs="Arial"/>
        </w:rPr>
        <w:t>о присвоении, изменении и аннулировании наименований</w:t>
      </w:r>
      <w:r w:rsidR="00A628A2">
        <w:rPr>
          <w:rFonts w:ascii="Arial" w:hAnsi="Arial" w:cs="Arial"/>
        </w:rPr>
        <w:t xml:space="preserve"> в городской Совет либо о направлении лицам, внесшим </w:t>
      </w:r>
      <w:r w:rsidR="00A628A2">
        <w:rPr>
          <w:rFonts w:ascii="Arial" w:hAnsi="Arial" w:cs="Arial"/>
        </w:rPr>
        <w:lastRenderedPageBreak/>
        <w:t xml:space="preserve">предложения </w:t>
      </w:r>
      <w:r w:rsidR="00A628A2" w:rsidRPr="00A628A2">
        <w:rPr>
          <w:rFonts w:ascii="Arial" w:hAnsi="Arial" w:cs="Arial"/>
        </w:rPr>
        <w:t>о присвоении, изменении и аннулировании наименований</w:t>
      </w:r>
      <w:r w:rsidR="00A628A2">
        <w:rPr>
          <w:rFonts w:ascii="Arial" w:hAnsi="Arial" w:cs="Arial"/>
        </w:rPr>
        <w:t>, письменного уведомления об отклонении предложения с обоснованием принятого решения.</w:t>
      </w:r>
      <w:r w:rsidR="0070569E">
        <w:rPr>
          <w:rFonts w:ascii="Arial" w:hAnsi="Arial" w:cs="Arial"/>
        </w:rPr>
        <w:t xml:space="preserve"> </w:t>
      </w:r>
    </w:p>
    <w:p w:rsidR="0070569E" w:rsidRDefault="0070569E" w:rsidP="00A67A05">
      <w:pPr>
        <w:ind w:firstLine="709"/>
        <w:jc w:val="both"/>
        <w:rPr>
          <w:rFonts w:ascii="Arial" w:hAnsi="Arial" w:cs="Arial"/>
        </w:rPr>
      </w:pPr>
    </w:p>
    <w:p w:rsidR="009B159D" w:rsidRDefault="009B159D" w:rsidP="009B159D">
      <w:pPr>
        <w:pStyle w:val="ab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а Комиссии</w:t>
      </w:r>
    </w:p>
    <w:p w:rsidR="008839DB" w:rsidRDefault="008839DB" w:rsidP="008839DB">
      <w:pPr>
        <w:pStyle w:val="ab"/>
        <w:rPr>
          <w:rFonts w:ascii="Arial" w:hAnsi="Arial" w:cs="Arial"/>
          <w:b/>
        </w:rPr>
      </w:pPr>
    </w:p>
    <w:p w:rsidR="00BB5C83" w:rsidRPr="00BB5C83" w:rsidRDefault="00BB5C83" w:rsidP="00BB5C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Pr="00BB5C83">
        <w:rPr>
          <w:rFonts w:ascii="Arial" w:hAnsi="Arial" w:cs="Arial"/>
        </w:rPr>
        <w:t>Запрашивать и получать от структурных подразделений городской Администрации, организаций независимо от организационно-правовой формы, граждан документы и информацию, необходимые для реализации возложенных на Комиссию функций.</w:t>
      </w:r>
    </w:p>
    <w:p w:rsidR="00BB5C83" w:rsidRDefault="00BB5C83" w:rsidP="00BB5C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BB5C83">
        <w:rPr>
          <w:rFonts w:ascii="Arial" w:hAnsi="Arial" w:cs="Arial"/>
        </w:rPr>
        <w:t>Приглашать и заслушивать на заседаниях Комиссии представителей</w:t>
      </w:r>
      <w:r>
        <w:t xml:space="preserve"> </w:t>
      </w:r>
      <w:r w:rsidRPr="00BB5C83">
        <w:rPr>
          <w:rFonts w:ascii="Arial" w:hAnsi="Arial" w:cs="Arial"/>
        </w:rPr>
        <w:t xml:space="preserve">структурных подразделений городской Администрации, организаций независимо от организационно-правовой формы, граждан </w:t>
      </w:r>
      <w:r>
        <w:rPr>
          <w:rFonts w:ascii="Arial" w:hAnsi="Arial" w:cs="Arial"/>
        </w:rPr>
        <w:t>по вопросам, входящим в компетенцию Комиссии.</w:t>
      </w:r>
    </w:p>
    <w:p w:rsidR="00BB5C83" w:rsidRDefault="00BB5C83" w:rsidP="00BB5C83">
      <w:pPr>
        <w:ind w:firstLine="709"/>
        <w:jc w:val="both"/>
        <w:rPr>
          <w:rFonts w:ascii="Arial" w:hAnsi="Arial" w:cs="Arial"/>
        </w:rPr>
      </w:pPr>
    </w:p>
    <w:p w:rsidR="00BB5C83" w:rsidRDefault="00BB5C83" w:rsidP="00BB5C83">
      <w:pPr>
        <w:pStyle w:val="ab"/>
        <w:numPr>
          <w:ilvl w:val="0"/>
          <w:numId w:val="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ция деятельности Комиссии</w:t>
      </w:r>
    </w:p>
    <w:p w:rsidR="00BB5C83" w:rsidRDefault="00BB5C83" w:rsidP="00BB5C83">
      <w:pPr>
        <w:jc w:val="center"/>
        <w:rPr>
          <w:rFonts w:ascii="Arial" w:hAnsi="Arial" w:cs="Arial"/>
          <w:b/>
        </w:rPr>
      </w:pPr>
    </w:p>
    <w:p w:rsidR="00BB5C83" w:rsidRDefault="00BB5C83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Работой Комиссии руководит </w:t>
      </w:r>
      <w:r w:rsidR="00434E57">
        <w:rPr>
          <w:rFonts w:ascii="Arial" w:hAnsi="Arial" w:cs="Arial"/>
        </w:rPr>
        <w:t>председатель Комиссии, а в его отсутствие – заместитель председателя Комиссии.</w:t>
      </w:r>
    </w:p>
    <w:p w:rsidR="00434E57" w:rsidRDefault="00434E5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Комиссия осуществляет свою деятельность в форме заседаний.</w:t>
      </w:r>
    </w:p>
    <w:p w:rsidR="00434E57" w:rsidRDefault="00434E5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Секретарь Комиссии </w:t>
      </w:r>
      <w:r w:rsidR="008F211D">
        <w:rPr>
          <w:rFonts w:ascii="Arial" w:hAnsi="Arial" w:cs="Arial"/>
        </w:rPr>
        <w:t xml:space="preserve">является специалистом управления архитектуры и градостроительства городской Администрации и </w:t>
      </w:r>
      <w:r>
        <w:rPr>
          <w:rFonts w:ascii="Arial" w:hAnsi="Arial" w:cs="Arial"/>
        </w:rPr>
        <w:t>выполняет организационно-технические функции:</w:t>
      </w:r>
    </w:p>
    <w:p w:rsidR="00434E57" w:rsidRDefault="00434E5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делопроизводство</w:t>
      </w:r>
      <w:r w:rsidR="00DE518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93566" w:rsidRDefault="00434E5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формляет повестки дня заседаний Комиссии, решения и протоколы Комиссии</w:t>
      </w:r>
      <w:r w:rsidR="00A93566">
        <w:rPr>
          <w:rFonts w:ascii="Arial" w:hAnsi="Arial" w:cs="Arial"/>
        </w:rPr>
        <w:t>;</w:t>
      </w:r>
    </w:p>
    <w:p w:rsidR="003749C0" w:rsidRDefault="00A93566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ивает выявление, учет и обобщение мнения жителей города Мирного по вопросам </w:t>
      </w:r>
      <w:r w:rsidRPr="00A93566">
        <w:rPr>
          <w:rFonts w:ascii="Arial" w:hAnsi="Arial" w:cs="Arial"/>
        </w:rPr>
        <w:t>присвоения, изменения и аннулирования наименований</w:t>
      </w:r>
      <w:r w:rsidR="003749C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434E57" w:rsidRDefault="00DE518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домляет членов Комиссии и других заинтересованных лиц о времени</w:t>
      </w:r>
      <w:r w:rsidR="00A93566" w:rsidRPr="00A93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месте проведения заседаний Комиссии и направляет им для ознакомления повестку дня заседания Комиссии с приложением копий поступивших </w:t>
      </w:r>
      <w:r w:rsidR="00B37CA1">
        <w:rPr>
          <w:rFonts w:ascii="Arial" w:hAnsi="Arial" w:cs="Arial"/>
        </w:rPr>
        <w:t>для рассмотрения предложений о присвоении, изменении и аннулировании наименований и имеющихся по ним материалов;</w:t>
      </w:r>
    </w:p>
    <w:p w:rsidR="00B37CA1" w:rsidRDefault="00B37CA1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архив повесток дня и протоколов заседаний Комиссии, заключений Комиссии, протоколов обобщения мнения жителей города Мирного, других рассмотренных Комиссией документов;</w:t>
      </w:r>
    </w:p>
    <w:p w:rsidR="00B37CA1" w:rsidRDefault="00B37CA1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иные функции в соответствии с Положением и поручениями председателя Комиссии, а в его отсутствие – заместителя председателя Комиссии.</w:t>
      </w:r>
    </w:p>
    <w:p w:rsidR="00D9524B" w:rsidRPr="00D9524B" w:rsidRDefault="00B37CA1" w:rsidP="00D952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D9524B" w:rsidRPr="00D9524B">
        <w:rPr>
          <w:rFonts w:ascii="Arial" w:hAnsi="Arial" w:cs="Arial"/>
        </w:rPr>
        <w:t>В течение двух дней со дня регистрации предложения о присвоении, изменении или аннулировании наименования секретарь Комиссии размещает на официальном сайте городской Администрации информацию о поступившем предложении, порядке и сроке выражения жителями города Мирного мнения относительно наименования, который не может составлять менее десяти дней с момента размещения информации.</w:t>
      </w:r>
    </w:p>
    <w:p w:rsidR="00D9524B" w:rsidRDefault="00D9524B" w:rsidP="00D9524B">
      <w:pPr>
        <w:ind w:firstLine="709"/>
        <w:jc w:val="both"/>
        <w:rPr>
          <w:rFonts w:ascii="Arial" w:hAnsi="Arial" w:cs="Arial"/>
        </w:rPr>
      </w:pPr>
      <w:r w:rsidRPr="00D9524B">
        <w:rPr>
          <w:rFonts w:ascii="Arial" w:hAnsi="Arial" w:cs="Arial"/>
        </w:rPr>
        <w:t xml:space="preserve">По истечении указанного срока протокол обобщения мнения жителей города Мирного направляется в Комиссию. </w:t>
      </w:r>
    </w:p>
    <w:p w:rsidR="00B37CA1" w:rsidRDefault="00D9524B" w:rsidP="00D952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B37CA1">
        <w:rPr>
          <w:rFonts w:ascii="Arial" w:hAnsi="Arial" w:cs="Arial"/>
        </w:rPr>
        <w:t>Заседания Комиссии пр</w:t>
      </w:r>
      <w:r>
        <w:rPr>
          <w:rFonts w:ascii="Arial" w:hAnsi="Arial" w:cs="Arial"/>
        </w:rPr>
        <w:t xml:space="preserve">оводятся по мере необходимости </w:t>
      </w:r>
      <w:r w:rsidR="00651B7D">
        <w:rPr>
          <w:rFonts w:ascii="Arial" w:hAnsi="Arial" w:cs="Arial"/>
        </w:rPr>
        <w:t>в соответствии с повесткой дня заседания, утверждаемой председателем Комиссии, а в его отсутствие – заместителем председателя Комиссии.</w:t>
      </w:r>
    </w:p>
    <w:p w:rsidR="00D9524B" w:rsidRDefault="00D9524B" w:rsidP="00D952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ссмотрение Комиссией предложений о </w:t>
      </w:r>
      <w:r w:rsidRPr="00D9524B">
        <w:rPr>
          <w:rFonts w:ascii="Arial" w:hAnsi="Arial" w:cs="Arial"/>
        </w:rPr>
        <w:t>присвоении, изменении и аннулировании наименований</w:t>
      </w:r>
      <w:r>
        <w:rPr>
          <w:rFonts w:ascii="Arial" w:hAnsi="Arial" w:cs="Arial"/>
        </w:rPr>
        <w:t xml:space="preserve"> осуществляется в течение 30 дней с даты поступления предложения в Комиссию.</w:t>
      </w:r>
    </w:p>
    <w:p w:rsidR="00D9524B" w:rsidRDefault="00D9524B" w:rsidP="00D9524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ассмотрения предложения может быть продлен не более чем на 30 дней в случае необходимости получения дополнительных материалов и документов для рассмотрения предложения.</w:t>
      </w:r>
    </w:p>
    <w:p w:rsidR="00363577" w:rsidRDefault="0036357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6. Члены Комиссии имеют право вносить предложения, высказывать замечания, участвовать в подготовке вопросов повестки дня заседаний Комиссии и их обсуждении.</w:t>
      </w:r>
    </w:p>
    <w:p w:rsidR="00363577" w:rsidRDefault="0036357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заседании Комиссии вправе присутствовать граждане, представители организаций, независимо от организационно-правовой формы, общественных объединений, государственных органов и органов местного самоуправления.</w:t>
      </w:r>
    </w:p>
    <w:p w:rsidR="00363577" w:rsidRDefault="0036357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7. Заседание Комиссии считается правомочным, если на нем присутствует не менее половины членов Комиссии.</w:t>
      </w:r>
      <w:r w:rsidR="00EB1580" w:rsidRPr="00EB1580">
        <w:t xml:space="preserve"> </w:t>
      </w:r>
      <w:r w:rsidR="00EB1580" w:rsidRPr="00EB1580">
        <w:rPr>
          <w:rFonts w:ascii="Arial" w:hAnsi="Arial" w:cs="Arial"/>
        </w:rPr>
        <w:t xml:space="preserve">В случае отсутствия члена Комиссии в </w:t>
      </w:r>
      <w:r w:rsidR="00EB1580">
        <w:rPr>
          <w:rFonts w:ascii="Arial" w:hAnsi="Arial" w:cs="Arial"/>
        </w:rPr>
        <w:t xml:space="preserve">заседании может участвовать с правом голоса </w:t>
      </w:r>
      <w:r w:rsidR="00EB1580" w:rsidRPr="00EB1580">
        <w:rPr>
          <w:rFonts w:ascii="Arial" w:hAnsi="Arial" w:cs="Arial"/>
        </w:rPr>
        <w:t>лицо, его замещающее.</w:t>
      </w:r>
    </w:p>
    <w:p w:rsidR="00363577" w:rsidRDefault="0036357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я Комиссии принимаются путем открытого голосования простым большинством голосов присутствующих на заседании членов Комиссии. При равенстве голосов голос председателя Комиссии, а в его отсутствие – заместителя председателя Комиссии, является решающим.</w:t>
      </w:r>
    </w:p>
    <w:p w:rsidR="005759A0" w:rsidRDefault="005759A0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8. По результатам заседания Комиссии составляется протокол заседания Комиссии</w:t>
      </w:r>
      <w:r w:rsidR="00D9524B">
        <w:rPr>
          <w:rFonts w:ascii="Arial" w:hAnsi="Arial" w:cs="Arial"/>
        </w:rPr>
        <w:t xml:space="preserve"> </w:t>
      </w:r>
      <w:r w:rsidR="00C82CE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формируется соответствующее заключение (по </w:t>
      </w:r>
      <w:r w:rsidR="00C82CE4">
        <w:rPr>
          <w:rFonts w:ascii="Arial" w:hAnsi="Arial" w:cs="Arial"/>
        </w:rPr>
        <w:t>каждому отдельно</w:t>
      </w:r>
      <w:r w:rsidR="00D9524B">
        <w:rPr>
          <w:rFonts w:ascii="Arial" w:hAnsi="Arial" w:cs="Arial"/>
        </w:rPr>
        <w:t xml:space="preserve">му предложению), которые подписываются председателем Комиссии, а в его отсутствие – заместителем председателя Комиссии, и секретарем Комиссии. </w:t>
      </w:r>
    </w:p>
    <w:p w:rsidR="00C82CE4" w:rsidRDefault="00C82CE4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ения Комиссии и рассмотренные на заседании Комиссии документы, включая протоколы обобщения мнения жителей города Мирного, размещаются в сети Интернет в качестве приложения к протоколу заседания Комиссии.</w:t>
      </w:r>
    </w:p>
    <w:p w:rsidR="008B190E" w:rsidRDefault="00C82CE4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9. </w:t>
      </w:r>
      <w:r w:rsidR="00E27E85">
        <w:rPr>
          <w:rFonts w:ascii="Arial" w:hAnsi="Arial" w:cs="Arial"/>
        </w:rPr>
        <w:t xml:space="preserve">Письменное заключение </w:t>
      </w:r>
      <w:r>
        <w:rPr>
          <w:rFonts w:ascii="Arial" w:hAnsi="Arial" w:cs="Arial"/>
        </w:rPr>
        <w:t xml:space="preserve">Комиссии </w:t>
      </w:r>
      <w:r w:rsidRPr="00C82CE4">
        <w:rPr>
          <w:rFonts w:ascii="Arial" w:hAnsi="Arial" w:cs="Arial"/>
        </w:rPr>
        <w:t xml:space="preserve">по предложениям о присвоении, изменении и аннулировании наименований </w:t>
      </w:r>
      <w:r w:rsidR="00E27E85">
        <w:rPr>
          <w:rFonts w:ascii="Arial" w:hAnsi="Arial" w:cs="Arial"/>
        </w:rPr>
        <w:t>в течение двух дней со дня его принятия направляе</w:t>
      </w:r>
      <w:r>
        <w:rPr>
          <w:rFonts w:ascii="Arial" w:hAnsi="Arial" w:cs="Arial"/>
        </w:rPr>
        <w:t>тся секретарем Комиссии</w:t>
      </w:r>
      <w:r w:rsidRPr="00C82CE4">
        <w:rPr>
          <w:rFonts w:ascii="Arial" w:hAnsi="Arial" w:cs="Arial"/>
        </w:rPr>
        <w:t xml:space="preserve"> </w:t>
      </w:r>
      <w:r w:rsidR="00D9524B">
        <w:rPr>
          <w:rFonts w:ascii="Arial" w:hAnsi="Arial" w:cs="Arial"/>
        </w:rPr>
        <w:t>Главе города</w:t>
      </w:r>
      <w:r w:rsidR="00E27E85">
        <w:rPr>
          <w:rFonts w:ascii="Arial" w:hAnsi="Arial" w:cs="Arial"/>
        </w:rPr>
        <w:t>.</w:t>
      </w:r>
      <w:r w:rsidR="00D9524B">
        <w:rPr>
          <w:rFonts w:ascii="Arial" w:hAnsi="Arial" w:cs="Arial"/>
        </w:rPr>
        <w:t xml:space="preserve"> </w:t>
      </w:r>
    </w:p>
    <w:p w:rsidR="00162EA7" w:rsidRDefault="00162EA7" w:rsidP="00705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0. Организационно-техническое обеспечение деятельности Комиссии осуществляет управление архитектуры и градостроительства городской Администрации.</w:t>
      </w:r>
    </w:p>
    <w:p w:rsidR="00162EA7" w:rsidRDefault="00162EA7" w:rsidP="0070569E">
      <w:pPr>
        <w:ind w:firstLine="709"/>
        <w:jc w:val="both"/>
        <w:rPr>
          <w:rFonts w:ascii="Arial" w:hAnsi="Arial" w:cs="Arial"/>
        </w:rPr>
      </w:pPr>
    </w:p>
    <w:p w:rsidR="00162EA7" w:rsidRDefault="00162EA7" w:rsidP="00162EA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0110BB" w:rsidRDefault="000110BB" w:rsidP="0070569E">
      <w:pPr>
        <w:ind w:firstLine="709"/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25" w:rsidRDefault="000E7525" w:rsidP="006E5A34">
      <w:r>
        <w:separator/>
      </w:r>
    </w:p>
  </w:endnote>
  <w:endnote w:type="continuationSeparator" w:id="0">
    <w:p w:rsidR="000E7525" w:rsidRDefault="000E752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25" w:rsidRDefault="000E7525" w:rsidP="006E5A34">
      <w:r>
        <w:separator/>
      </w:r>
    </w:p>
  </w:footnote>
  <w:footnote w:type="continuationSeparator" w:id="0">
    <w:p w:rsidR="000E7525" w:rsidRDefault="000E752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2032"/>
    <w:rsid w:val="000110BB"/>
    <w:rsid w:val="0001371C"/>
    <w:rsid w:val="000139A0"/>
    <w:rsid w:val="00025C2C"/>
    <w:rsid w:val="0005618E"/>
    <w:rsid w:val="000622D6"/>
    <w:rsid w:val="00090C85"/>
    <w:rsid w:val="00095EDE"/>
    <w:rsid w:val="000A02CF"/>
    <w:rsid w:val="000D5872"/>
    <w:rsid w:val="000E7525"/>
    <w:rsid w:val="000F0566"/>
    <w:rsid w:val="00120230"/>
    <w:rsid w:val="00162EA7"/>
    <w:rsid w:val="00164409"/>
    <w:rsid w:val="0017678E"/>
    <w:rsid w:val="00190BA0"/>
    <w:rsid w:val="001C3B5A"/>
    <w:rsid w:val="001C5672"/>
    <w:rsid w:val="001C60B7"/>
    <w:rsid w:val="001E7D77"/>
    <w:rsid w:val="002106DB"/>
    <w:rsid w:val="00232D55"/>
    <w:rsid w:val="0023782A"/>
    <w:rsid w:val="00276153"/>
    <w:rsid w:val="002C01D0"/>
    <w:rsid w:val="002C2EC9"/>
    <w:rsid w:val="002F48DB"/>
    <w:rsid w:val="00333EAB"/>
    <w:rsid w:val="00334C51"/>
    <w:rsid w:val="00335929"/>
    <w:rsid w:val="0034434D"/>
    <w:rsid w:val="00357DF2"/>
    <w:rsid w:val="00363577"/>
    <w:rsid w:val="00363AEF"/>
    <w:rsid w:val="0037185F"/>
    <w:rsid w:val="00373BBF"/>
    <w:rsid w:val="003749C0"/>
    <w:rsid w:val="0038198B"/>
    <w:rsid w:val="00383065"/>
    <w:rsid w:val="00384A07"/>
    <w:rsid w:val="00393A16"/>
    <w:rsid w:val="003D2CE3"/>
    <w:rsid w:val="003E5DAB"/>
    <w:rsid w:val="00407A78"/>
    <w:rsid w:val="00423DF0"/>
    <w:rsid w:val="00430BAF"/>
    <w:rsid w:val="00432E66"/>
    <w:rsid w:val="00434E57"/>
    <w:rsid w:val="004356D6"/>
    <w:rsid w:val="0044164B"/>
    <w:rsid w:val="00470C43"/>
    <w:rsid w:val="004C1B88"/>
    <w:rsid w:val="004E0EB5"/>
    <w:rsid w:val="00506440"/>
    <w:rsid w:val="00544F9A"/>
    <w:rsid w:val="005534F5"/>
    <w:rsid w:val="0056470D"/>
    <w:rsid w:val="005759A0"/>
    <w:rsid w:val="00583A02"/>
    <w:rsid w:val="00590C66"/>
    <w:rsid w:val="005C1DBA"/>
    <w:rsid w:val="005F0370"/>
    <w:rsid w:val="005F5F3A"/>
    <w:rsid w:val="006235D5"/>
    <w:rsid w:val="006461F7"/>
    <w:rsid w:val="00651B7D"/>
    <w:rsid w:val="006A2E20"/>
    <w:rsid w:val="006A7D54"/>
    <w:rsid w:val="006D2E2F"/>
    <w:rsid w:val="006E5A34"/>
    <w:rsid w:val="0070569E"/>
    <w:rsid w:val="00713A38"/>
    <w:rsid w:val="007213B1"/>
    <w:rsid w:val="00730EFD"/>
    <w:rsid w:val="007434FD"/>
    <w:rsid w:val="007528A6"/>
    <w:rsid w:val="00752B6C"/>
    <w:rsid w:val="0077187A"/>
    <w:rsid w:val="00784654"/>
    <w:rsid w:val="00792411"/>
    <w:rsid w:val="007B3E4B"/>
    <w:rsid w:val="007F7FDB"/>
    <w:rsid w:val="00804F5D"/>
    <w:rsid w:val="008526E7"/>
    <w:rsid w:val="00870162"/>
    <w:rsid w:val="00872D1D"/>
    <w:rsid w:val="008839DB"/>
    <w:rsid w:val="00890A04"/>
    <w:rsid w:val="008B190E"/>
    <w:rsid w:val="008B2828"/>
    <w:rsid w:val="008C792B"/>
    <w:rsid w:val="008F188D"/>
    <w:rsid w:val="008F211D"/>
    <w:rsid w:val="008F6CDD"/>
    <w:rsid w:val="009113A7"/>
    <w:rsid w:val="009131EE"/>
    <w:rsid w:val="009133FC"/>
    <w:rsid w:val="00936A63"/>
    <w:rsid w:val="00946DBC"/>
    <w:rsid w:val="00952156"/>
    <w:rsid w:val="00980D9C"/>
    <w:rsid w:val="009A3603"/>
    <w:rsid w:val="009A55CC"/>
    <w:rsid w:val="009B159D"/>
    <w:rsid w:val="009C26AC"/>
    <w:rsid w:val="009C3210"/>
    <w:rsid w:val="009E254A"/>
    <w:rsid w:val="009E7D71"/>
    <w:rsid w:val="00A1457D"/>
    <w:rsid w:val="00A32308"/>
    <w:rsid w:val="00A53724"/>
    <w:rsid w:val="00A628A2"/>
    <w:rsid w:val="00A67A05"/>
    <w:rsid w:val="00A71B77"/>
    <w:rsid w:val="00A93566"/>
    <w:rsid w:val="00AA6DC6"/>
    <w:rsid w:val="00AA7089"/>
    <w:rsid w:val="00AC5CF0"/>
    <w:rsid w:val="00AC709D"/>
    <w:rsid w:val="00AD665A"/>
    <w:rsid w:val="00AF3F57"/>
    <w:rsid w:val="00B34400"/>
    <w:rsid w:val="00B367A2"/>
    <w:rsid w:val="00B3747E"/>
    <w:rsid w:val="00B37CA1"/>
    <w:rsid w:val="00B560C2"/>
    <w:rsid w:val="00B741A8"/>
    <w:rsid w:val="00B75472"/>
    <w:rsid w:val="00BA1D6B"/>
    <w:rsid w:val="00BB5C83"/>
    <w:rsid w:val="00BC2D4A"/>
    <w:rsid w:val="00BE0C6D"/>
    <w:rsid w:val="00C11509"/>
    <w:rsid w:val="00C24A49"/>
    <w:rsid w:val="00C30E3F"/>
    <w:rsid w:val="00C34D22"/>
    <w:rsid w:val="00C60DF1"/>
    <w:rsid w:val="00C7353C"/>
    <w:rsid w:val="00C82CE4"/>
    <w:rsid w:val="00CF17C8"/>
    <w:rsid w:val="00D22288"/>
    <w:rsid w:val="00D25541"/>
    <w:rsid w:val="00D55167"/>
    <w:rsid w:val="00D56A6C"/>
    <w:rsid w:val="00D66907"/>
    <w:rsid w:val="00D842CE"/>
    <w:rsid w:val="00D84991"/>
    <w:rsid w:val="00D91740"/>
    <w:rsid w:val="00D920D4"/>
    <w:rsid w:val="00D9524B"/>
    <w:rsid w:val="00DD0D20"/>
    <w:rsid w:val="00DD28E4"/>
    <w:rsid w:val="00DD4B30"/>
    <w:rsid w:val="00DE5187"/>
    <w:rsid w:val="00DF364B"/>
    <w:rsid w:val="00E03C3F"/>
    <w:rsid w:val="00E03F79"/>
    <w:rsid w:val="00E25C2F"/>
    <w:rsid w:val="00E27E85"/>
    <w:rsid w:val="00E41785"/>
    <w:rsid w:val="00E50C08"/>
    <w:rsid w:val="00E82A16"/>
    <w:rsid w:val="00E84E32"/>
    <w:rsid w:val="00EA04EE"/>
    <w:rsid w:val="00EB1580"/>
    <w:rsid w:val="00EB7290"/>
    <w:rsid w:val="00EC1E22"/>
    <w:rsid w:val="00EF5B3F"/>
    <w:rsid w:val="00F248E1"/>
    <w:rsid w:val="00F26C85"/>
    <w:rsid w:val="00F2740B"/>
    <w:rsid w:val="00F2777D"/>
    <w:rsid w:val="00F57774"/>
    <w:rsid w:val="00F65B0E"/>
    <w:rsid w:val="00FA6360"/>
    <w:rsid w:val="00FA7BE4"/>
    <w:rsid w:val="00FB6358"/>
    <w:rsid w:val="00FC3606"/>
    <w:rsid w:val="00FD5589"/>
    <w:rsid w:val="00FD73CA"/>
    <w:rsid w:val="00FE1BDA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CB5E4A-3D63-42C6-810F-CC0E701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1399-3C72-40A6-8075-5313C8B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002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80</cp:revision>
  <cp:lastPrinted>2016-11-15T00:37:00Z</cp:lastPrinted>
  <dcterms:created xsi:type="dcterms:W3CDTF">2016-10-28T02:41:00Z</dcterms:created>
  <dcterms:modified xsi:type="dcterms:W3CDTF">2016-11-17T01:57:00Z</dcterms:modified>
</cp:coreProperties>
</file>